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FCCA" w14:textId="3107E1C6" w:rsidR="00AC3257" w:rsidRPr="00BD6235" w:rsidRDefault="005B6BE6" w:rsidP="005B6BE6">
      <w:pPr>
        <w:jc w:val="center"/>
        <w:rPr>
          <w:rFonts w:ascii="ＤＦＰ太丸ゴシック体" w:eastAsia="ＤＦＰ太丸ゴシック体" w:hAnsi="ＤＦＰ太丸ゴシック体" w:hint="eastAsia"/>
          <w:sz w:val="36"/>
          <w:szCs w:val="36"/>
        </w:rPr>
      </w:pPr>
      <w:r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第</w:t>
      </w:r>
      <w:r w:rsid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20</w:t>
      </w:r>
      <w:r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回</w:t>
      </w:r>
      <w:r w:rsidR="00B24C20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日本有機農業学会</w:t>
      </w:r>
      <w:r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（</w:t>
      </w:r>
      <w:r w:rsidR="008625C5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東京</w:t>
      </w:r>
      <w:r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）</w:t>
      </w:r>
      <w:r w:rsidR="00B24C20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大会参加</w:t>
      </w:r>
      <w:r w:rsidR="00372607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・発表</w:t>
      </w:r>
      <w:r w:rsidR="0027177F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申込</w:t>
      </w:r>
      <w:r w:rsidR="00AC3257" w:rsidRPr="00BD6235">
        <w:rPr>
          <w:rFonts w:ascii="ＤＦＰ太丸ゴシック体" w:eastAsia="ＤＦＰ太丸ゴシック体" w:hAnsi="ＤＦＰ太丸ゴシック体" w:hint="eastAsia"/>
          <w:sz w:val="36"/>
          <w:szCs w:val="36"/>
        </w:rPr>
        <w:t>書</w:t>
      </w:r>
    </w:p>
    <w:p w14:paraId="30FFBE68" w14:textId="77777777" w:rsidR="00A71AD7" w:rsidRPr="00095E44" w:rsidRDefault="00A71AD7" w:rsidP="00A71AD7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95E44">
        <w:rPr>
          <w:rFonts w:ascii="ＭＳ ゴシック" w:eastAsia="ＭＳ ゴシック" w:hAnsi="ＭＳ ゴシック" w:hint="eastAsia"/>
          <w:sz w:val="21"/>
          <w:szCs w:val="21"/>
        </w:rPr>
        <w:t>※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6184"/>
      </w:tblGrid>
      <w:tr w:rsidR="00095E44" w14:paraId="7EB6B5E5" w14:textId="77777777" w:rsidTr="00095E44">
        <w:trPr>
          <w:trHeight w:val="305"/>
        </w:trPr>
        <w:tc>
          <w:tcPr>
            <w:tcW w:w="1101" w:type="dxa"/>
            <w:vAlign w:val="center"/>
          </w:tcPr>
          <w:p w14:paraId="5E385A58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32EED582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14:paraId="0F81B984" w14:textId="77777777" w:rsidR="00095E44" w:rsidRPr="00095E44" w:rsidRDefault="00095E44" w:rsidP="00095E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95E44">
              <w:rPr>
                <w:rFonts w:asciiTheme="majorEastAsia" w:eastAsiaTheme="majorEastAsia" w:hAnsiTheme="majorEastAsia" w:hint="eastAsia"/>
                <w:sz w:val="24"/>
              </w:rPr>
              <w:t>所　属</w:t>
            </w:r>
          </w:p>
        </w:tc>
      </w:tr>
      <w:tr w:rsidR="00095E44" w14:paraId="7B5A6E7A" w14:textId="77777777" w:rsidTr="00E612DE">
        <w:trPr>
          <w:trHeight w:val="548"/>
        </w:trPr>
        <w:tc>
          <w:tcPr>
            <w:tcW w:w="1101" w:type="dxa"/>
            <w:vAlign w:val="center"/>
          </w:tcPr>
          <w:p w14:paraId="426D1431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4"/>
              </w:rPr>
            </w:pPr>
            <w:r w:rsidRPr="00095E4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6DAC7B55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14:paraId="0D045C6D" w14:textId="77777777" w:rsidR="00095E44" w:rsidRPr="00095E44" w:rsidRDefault="00095E44" w:rsidP="00095E4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71AD7" w14:paraId="436B5385" w14:textId="77777777" w:rsidTr="00095E44">
        <w:trPr>
          <w:trHeight w:val="411"/>
        </w:trPr>
        <w:tc>
          <w:tcPr>
            <w:tcW w:w="1101" w:type="dxa"/>
            <w:vAlign w:val="center"/>
          </w:tcPr>
          <w:p w14:paraId="574D36F4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14:paraId="48421990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14:paraId="2ADB8ADF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/>
                <w:sz w:val="16"/>
                <w:szCs w:val="16"/>
              </w:rPr>
              <w:t>M</w:t>
            </w: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ail:</w:t>
            </w:r>
          </w:p>
        </w:tc>
      </w:tr>
      <w:tr w:rsidR="00A71AD7" w14:paraId="6B8BEF9F" w14:textId="77777777" w:rsidTr="00E612DE">
        <w:trPr>
          <w:trHeight w:val="435"/>
        </w:trPr>
        <w:tc>
          <w:tcPr>
            <w:tcW w:w="1101" w:type="dxa"/>
            <w:vAlign w:val="center"/>
          </w:tcPr>
          <w:p w14:paraId="076FEC3D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申</w:t>
            </w:r>
            <w:r w:rsidR="00095E44">
              <w:rPr>
                <w:rFonts w:asciiTheme="majorEastAsia" w:eastAsiaTheme="majorEastAsia" w:hAnsiTheme="majorEastAsia" w:hint="eastAsia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14:paraId="6BC6883F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14:paraId="3A65B98B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14:paraId="727496B4" w14:textId="77777777" w:rsidR="00A63E2B" w:rsidRPr="007B2C6D" w:rsidRDefault="00A63E2B" w:rsidP="00F56B6E">
      <w:pPr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DC65F9D" w14:textId="77777777" w:rsidR="00A63E2B" w:rsidRDefault="00A63E2B" w:rsidP="00A63E2B">
      <w:pPr>
        <w:jc w:val="left"/>
        <w:rPr>
          <w:rFonts w:ascii="ＭＳ ゴシック" w:eastAsia="ＭＳ ゴシック"/>
          <w:b/>
          <w:sz w:val="24"/>
        </w:rPr>
      </w:pPr>
      <w:r w:rsidRPr="00EA0BC5">
        <w:rPr>
          <w:rFonts w:ascii="ＭＳ ゴシック" w:eastAsia="ＭＳ ゴシック" w:hint="eastAsia"/>
          <w:b/>
          <w:sz w:val="36"/>
          <w:szCs w:val="36"/>
          <w:bdr w:val="single" w:sz="4" w:space="0" w:color="auto"/>
        </w:rPr>
        <w:t>参加費等</w:t>
      </w:r>
      <w:r>
        <w:rPr>
          <w:rFonts w:ascii="ＭＳ ゴシック" w:eastAsia="ＭＳ ゴシック" w:hint="eastAsia"/>
          <w:b/>
          <w:sz w:val="36"/>
          <w:szCs w:val="36"/>
        </w:rPr>
        <w:t xml:space="preserve">　</w:t>
      </w:r>
      <w:r w:rsidRPr="00AC3257">
        <w:rPr>
          <w:rFonts w:ascii="ＭＳ ゴシック" w:eastAsia="ＭＳ ゴシック" w:hint="eastAsia"/>
          <w:b/>
          <w:sz w:val="24"/>
        </w:rPr>
        <w:t>（該当個所に○をつけてください。）</w:t>
      </w:r>
      <w:r>
        <w:rPr>
          <w:rFonts w:ascii="ＭＳ ゴシック" w:eastAsia="ＭＳ ゴシック" w:hint="eastAsia"/>
          <w:b/>
          <w:sz w:val="24"/>
        </w:rPr>
        <w:t xml:space="preserve">　</w:t>
      </w:r>
    </w:p>
    <w:p w14:paraId="3E4EFD5A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※参加費，懇親会費は当日会場で申し受けます。</w:t>
      </w:r>
    </w:p>
    <w:p w14:paraId="775A2E26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0"/>
        <w:gridCol w:w="2052"/>
        <w:gridCol w:w="549"/>
        <w:gridCol w:w="2016"/>
        <w:gridCol w:w="585"/>
        <w:gridCol w:w="1992"/>
        <w:gridCol w:w="609"/>
      </w:tblGrid>
      <w:tr w:rsidR="00A63E2B" w14:paraId="049B6107" w14:textId="77777777" w:rsidTr="0013649F">
        <w:tc>
          <w:tcPr>
            <w:tcW w:w="2600" w:type="dxa"/>
          </w:tcPr>
          <w:p w14:paraId="59A95A72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14:paraId="50FF9DF5" w14:textId="77777777" w:rsidR="00A63E2B" w:rsidRPr="006A7189" w:rsidRDefault="00A63E2B" w:rsidP="00A63E2B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会員</w:t>
            </w:r>
            <w:r>
              <w:rPr>
                <w:rFonts w:ascii="ＭＳ ゴシック" w:eastAsia="ＭＳ ゴシック" w:hint="eastAsia"/>
                <w:b/>
                <w:sz w:val="24"/>
              </w:rPr>
              <w:t>（学生会員以外）</w:t>
            </w:r>
          </w:p>
        </w:tc>
        <w:tc>
          <w:tcPr>
            <w:tcW w:w="2601" w:type="dxa"/>
            <w:gridSpan w:val="2"/>
          </w:tcPr>
          <w:p w14:paraId="795B91F9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学生・農業研修生</w:t>
            </w:r>
            <w:r w:rsidRPr="006A7189"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※</w:t>
            </w:r>
            <w:r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14:paraId="48FBF2B8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非会員</w:t>
            </w:r>
          </w:p>
        </w:tc>
      </w:tr>
      <w:tr w:rsidR="00A63E2B" w14:paraId="31B0C9CF" w14:textId="77777777" w:rsidTr="0013649F">
        <w:tc>
          <w:tcPr>
            <w:tcW w:w="2600" w:type="dxa"/>
          </w:tcPr>
          <w:p w14:paraId="57E5F766" w14:textId="77777777" w:rsidR="00E612DE" w:rsidRPr="00E612DE" w:rsidRDefault="00A63E2B" w:rsidP="00ED02FE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参加費</w:t>
            </w:r>
          </w:p>
          <w:p w14:paraId="2C50E430" w14:textId="77777777" w:rsidR="00A63E2B" w:rsidRPr="00E612DE" w:rsidRDefault="00A63E2B" w:rsidP="00ED02FE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資料代</w:t>
            </w:r>
            <w:r w:rsidR="00ED02FE"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・記念出版物含む</w:t>
            </w:r>
            <w:r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052" w:type="dxa"/>
          </w:tcPr>
          <w:p w14:paraId="364EE100" w14:textId="77777777" w:rsidR="00A63E2B" w:rsidRPr="00E612DE" w:rsidRDefault="00391A1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7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14:paraId="0B1A957E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15E5CA1C" w14:textId="77777777" w:rsidR="00A63E2B" w:rsidRPr="00E612DE" w:rsidRDefault="00391A1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85" w:type="dxa"/>
          </w:tcPr>
          <w:p w14:paraId="2B8744A7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7F618225" w14:textId="77777777" w:rsidR="00A63E2B" w:rsidRPr="00E612DE" w:rsidRDefault="00ED02FE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9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609" w:type="dxa"/>
          </w:tcPr>
          <w:p w14:paraId="5ACAD095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784DE00E" w14:textId="77777777" w:rsidTr="0013649F">
        <w:tc>
          <w:tcPr>
            <w:tcW w:w="2600" w:type="dxa"/>
          </w:tcPr>
          <w:p w14:paraId="663AD055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懇親会費</w:t>
            </w:r>
          </w:p>
        </w:tc>
        <w:tc>
          <w:tcPr>
            <w:tcW w:w="2052" w:type="dxa"/>
          </w:tcPr>
          <w:p w14:paraId="79572750" w14:textId="77777777" w:rsidR="00A63E2B" w:rsidRPr="00E612DE" w:rsidRDefault="00E665F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14:paraId="1F8C317C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60531A9E" w14:textId="77777777" w:rsidR="00A63E2B" w:rsidRPr="00E612DE" w:rsidRDefault="00ED02FE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85" w:type="dxa"/>
          </w:tcPr>
          <w:p w14:paraId="6F30FE8E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45A281A6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14:paraId="0654A516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:rsidRPr="00795512" w14:paraId="2105F648" w14:textId="77777777" w:rsidTr="0013649F">
        <w:tc>
          <w:tcPr>
            <w:tcW w:w="2600" w:type="dxa"/>
          </w:tcPr>
          <w:p w14:paraId="5E997996" w14:textId="77777777" w:rsidR="00A63E2B" w:rsidRPr="00E612DE" w:rsidRDefault="008625C5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1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日（土）の弁当</w:t>
            </w:r>
            <w:r w:rsidR="00A63E2B" w:rsidRPr="00E612DE">
              <w:rPr>
                <w:rFonts w:ascii="ＭＳ ゴシック" w:eastAsia="ＭＳ ゴシック" w:hint="eastAsia"/>
                <w:sz w:val="24"/>
                <w:vertAlign w:val="superscript"/>
              </w:rPr>
              <w:t>※2</w:t>
            </w:r>
          </w:p>
        </w:tc>
        <w:tc>
          <w:tcPr>
            <w:tcW w:w="2052" w:type="dxa"/>
          </w:tcPr>
          <w:p w14:paraId="40DA5D1D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1432F169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016414C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777CC7CA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09097983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4B874F9C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55F837F8" w14:textId="77777777" w:rsidTr="0013649F">
        <w:tc>
          <w:tcPr>
            <w:tcW w:w="2600" w:type="dxa"/>
          </w:tcPr>
          <w:p w14:paraId="7CC5DD21" w14:textId="77777777" w:rsidR="00A63E2B" w:rsidRPr="00E612DE" w:rsidRDefault="008625C5" w:rsidP="00775FD1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2</w:t>
            </w:r>
            <w:r w:rsidR="00775FD1" w:rsidRPr="00E612DE">
              <w:rPr>
                <w:rFonts w:ascii="ＭＳ ゴシック" w:eastAsia="ＭＳ ゴシック" w:hint="eastAsia"/>
                <w:sz w:val="24"/>
              </w:rPr>
              <w:t>日（日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）の弁当</w:t>
            </w:r>
            <w:r w:rsidR="00A63E2B" w:rsidRPr="00E612DE">
              <w:rPr>
                <w:rFonts w:ascii="ＭＳ ゴシック" w:eastAsia="ＭＳ ゴシック" w:hint="eastAsia"/>
                <w:sz w:val="24"/>
                <w:vertAlign w:val="superscript"/>
              </w:rPr>
              <w:t>※2</w:t>
            </w:r>
          </w:p>
        </w:tc>
        <w:tc>
          <w:tcPr>
            <w:tcW w:w="2052" w:type="dxa"/>
          </w:tcPr>
          <w:p w14:paraId="4DC124F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05B2DF09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3A23199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6F98731D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46851C84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7BA3CCE4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14:paraId="2E8809B9" w14:textId="77777777" w:rsidR="00A63E2B" w:rsidRDefault="00A63E2B" w:rsidP="00A63E2B">
      <w:pPr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※１：会員，非会員は問いません。</w:t>
      </w:r>
    </w:p>
    <w:p w14:paraId="33E9D5E0" w14:textId="77777777" w:rsidR="00A63E2B" w:rsidRPr="0082740E" w:rsidRDefault="00A63E2B" w:rsidP="00A63E2B">
      <w:pPr>
        <w:jc w:val="left"/>
        <w:rPr>
          <w:rFonts w:ascii="ＭＳ ゴシック" w:eastAsia="ＭＳ ゴシック"/>
          <w:spacing w:val="-4"/>
          <w:sz w:val="21"/>
          <w:szCs w:val="21"/>
        </w:rPr>
      </w:pPr>
      <w:r w:rsidRPr="0082740E">
        <w:rPr>
          <w:rFonts w:ascii="ＭＳ ゴシック" w:eastAsia="ＭＳ ゴシック" w:hint="eastAsia"/>
          <w:spacing w:val="-4"/>
          <w:sz w:val="21"/>
          <w:szCs w:val="21"/>
        </w:rPr>
        <w:t>※２：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弁当の当日</w:t>
      </w:r>
      <w:r w:rsidRPr="0082740E">
        <w:rPr>
          <w:rFonts w:ascii="ＭＳ ゴシック" w:eastAsia="ＭＳ ゴシック" w:hint="eastAsia"/>
          <w:spacing w:val="-4"/>
          <w:sz w:val="21"/>
          <w:szCs w:val="21"/>
        </w:rPr>
        <w:t>販売はありません。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事前に注文して下さい。なお、構内生協は土曜日、日曜日は休業ですが、周辺に飲食店、コンビニはあります</w:t>
      </w:r>
      <w:r w:rsidR="00F56B6E">
        <w:rPr>
          <w:rFonts w:ascii="ＭＳ ゴシック" w:eastAsia="ＭＳ ゴシック" w:hint="eastAsia"/>
          <w:spacing w:val="-4"/>
          <w:sz w:val="21"/>
          <w:szCs w:val="21"/>
        </w:rPr>
        <w:t>。</w:t>
      </w:r>
    </w:p>
    <w:p w14:paraId="2CBEB9C8" w14:textId="77777777" w:rsidR="00A63E2B" w:rsidRDefault="00A63E2B" w:rsidP="00D14ED4">
      <w:pPr>
        <w:spacing w:beforeLines="50" w:before="158" w:line="360" w:lineRule="exact"/>
        <w:rPr>
          <w:rFonts w:ascii="ＭＳ ゴシック" w:eastAsia="ＭＳ ゴシック"/>
          <w:sz w:val="21"/>
          <w:szCs w:val="21"/>
        </w:rPr>
      </w:pPr>
      <w:r w:rsidRPr="005C189A">
        <w:rPr>
          <w:rFonts w:ascii="ＭＳ ゴシック" w:eastAsia="ＭＳ ゴシック" w:hint="eastAsia"/>
          <w:sz w:val="21"/>
          <w:szCs w:val="21"/>
        </w:rPr>
        <w:t>※</w:t>
      </w:r>
      <w:r w:rsidR="00D14ED4">
        <w:rPr>
          <w:rFonts w:ascii="ＭＳ ゴシック" w:eastAsia="ＭＳ ゴシック" w:hint="eastAsia"/>
          <w:sz w:val="21"/>
          <w:szCs w:val="21"/>
        </w:rPr>
        <w:t>必要事項を記入した本紙をメール添付にてお送り下さい。</w:t>
      </w:r>
      <w:r>
        <w:rPr>
          <w:rFonts w:ascii="ＭＳ ゴシック" w:eastAsia="ＭＳ ゴシック" w:hint="eastAsia"/>
          <w:sz w:val="21"/>
          <w:szCs w:val="21"/>
        </w:rPr>
        <w:t>同内容をメール本文にお書</w:t>
      </w:r>
      <w:r w:rsidR="00391A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09341" wp14:editId="755DE85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6985" t="6350" r="10795" b="889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4BBC1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" filled="f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sz w:val="21"/>
          <w:szCs w:val="21"/>
        </w:rPr>
        <w:t>きいただいても構いません。</w:t>
      </w:r>
    </w:p>
    <w:p w14:paraId="2BEA0B78" w14:textId="77777777" w:rsidR="00CB52AA" w:rsidRPr="00D14ED4" w:rsidRDefault="00A63E2B" w:rsidP="00D14ED4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530A4">
        <w:rPr>
          <w:rFonts w:hint="eastAsia"/>
          <w:sz w:val="28"/>
        </w:rPr>
        <w:t>メール</w:t>
      </w:r>
      <w:r w:rsidR="00CB52AA">
        <w:rPr>
          <w:rFonts w:hint="eastAsia"/>
          <w:sz w:val="28"/>
        </w:rPr>
        <w:t>：</w:t>
      </w:r>
      <w:r w:rsidRPr="00E665FC">
        <w:rPr>
          <w:rFonts w:ascii="Century" w:eastAsiaTheme="minorEastAsia"/>
          <w:sz w:val="24"/>
        </w:rPr>
        <w:t>yuki_gakkai@yuki-gakkai.com</w:t>
      </w:r>
      <w:r w:rsidRPr="00E665FC">
        <w:rPr>
          <w:rFonts w:ascii="Century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91A1C">
        <w:rPr>
          <w:rFonts w:ascii="ＭＳ ゴシック" w:eastAsia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77FF7" wp14:editId="6AE4F447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778250" cy="356235"/>
                <wp:effectExtent l="10795" t="5080" r="11430" b="1016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9FF9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7" type="#_x0000_t202" style="position:absolute;left:0;text-align:left;margin-left:226.8pt;margin-top:5.3pt;width:297.5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月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8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締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6BDF4" w14:textId="77777777" w:rsidR="00CB52AA" w:rsidRDefault="00A63E2B" w:rsidP="00D14ED4">
      <w:pPr>
        <w:spacing w:beforeLines="50" w:before="158" w:line="0" w:lineRule="atLeast"/>
        <w:rPr>
          <w:rFonts w:asciiTheme="minorEastAsia" w:eastAsiaTheme="minorEastAsia" w:hAnsiTheme="minorEastAsia"/>
          <w:sz w:val="21"/>
          <w:szCs w:val="21"/>
        </w:rPr>
      </w:pPr>
      <w:r w:rsidRPr="00CB52AA">
        <w:rPr>
          <w:rFonts w:asciiTheme="minorEastAsia" w:eastAsiaTheme="minorEastAsia" w:hAnsiTheme="minorEastAsia" w:hint="eastAsia"/>
          <w:sz w:val="21"/>
          <w:szCs w:val="21"/>
        </w:rPr>
        <w:t xml:space="preserve">日本有機農業学会事務局　小口広太　宛　</w:t>
      </w:r>
    </w:p>
    <w:p w14:paraId="7F721ECA" w14:textId="77777777" w:rsidR="009807A1" w:rsidRPr="00CB52AA" w:rsidRDefault="00391A1C" w:rsidP="00D14ED4">
      <w:pPr>
        <w:spacing w:beforeLines="50" w:before="158"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C47EB" wp14:editId="10E51A17">
                <wp:simplePos x="0" y="0"/>
                <wp:positionH relativeFrom="column">
                  <wp:posOffset>-255905</wp:posOffset>
                </wp:positionH>
                <wp:positionV relativeFrom="paragraph">
                  <wp:posOffset>116205</wp:posOffset>
                </wp:positionV>
                <wp:extent cx="7030720" cy="370840"/>
                <wp:effectExtent l="0" t="0" r="30480" b="355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72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BE74" w14:textId="77777777" w:rsidR="00F56B6E" w:rsidRPr="005D4264" w:rsidRDefault="00F56B6E" w:rsidP="005D4264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sz w:val="36"/>
                                <w:szCs w:val="36"/>
                              </w:rPr>
                              <w:t xml:space="preserve">個別報告・ポスター発表申し込み　　　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※10月</w:t>
                            </w:r>
                            <w:r w:rsidR="008625C5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28日（月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）　締切</w:t>
                            </w:r>
                          </w:p>
                          <w:bookmarkEnd w:id="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-20.1pt;margin-top:9.15pt;width:553.6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" fillcolor="#a5a5a5 [2092]">
                <v:textbox inset="5.85pt,.7pt,5.85pt,.7pt">
                  <w:txbxContent>
                    <w:p w14:paraId="0E75BE74" w14:textId="77777777" w:rsidR="00F56B6E" w:rsidRPr="005D4264" w:rsidRDefault="00F56B6E" w:rsidP="005D4264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sz w:val="36"/>
                          <w:szCs w:val="36"/>
                        </w:rPr>
                      </w:pPr>
                      <w:bookmarkStart w:id="1" w:name="_GoBack"/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sz w:val="36"/>
                          <w:szCs w:val="36"/>
                        </w:rPr>
                        <w:t xml:space="preserve">個別報告・ポスター発表申し込み　　　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※10月</w:t>
                      </w:r>
                      <w:r w:rsidR="008625C5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28日（月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）　締切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AD05" wp14:editId="314A3F1B">
                <wp:simplePos x="0" y="0"/>
                <wp:positionH relativeFrom="column">
                  <wp:posOffset>-244475</wp:posOffset>
                </wp:positionH>
                <wp:positionV relativeFrom="paragraph">
                  <wp:posOffset>43815</wp:posOffset>
                </wp:positionV>
                <wp:extent cx="7094220" cy="0"/>
                <wp:effectExtent l="10160" t="7620" r="10795" b="114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88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" strokeweight="1pt">
                <v:stroke dashstyle="1 1"/>
              </v:shape>
            </w:pict>
          </mc:Fallback>
        </mc:AlternateContent>
      </w:r>
    </w:p>
    <w:p w14:paraId="581433D3" w14:textId="77777777" w:rsidR="009807A1" w:rsidRPr="00CB52AA" w:rsidRDefault="009807A1" w:rsidP="00D14ED4">
      <w:pPr>
        <w:spacing w:beforeLines="50" w:before="158" w:line="2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14:paraId="507E18F3" w14:textId="77777777" w:rsidTr="004152A7">
        <w:tc>
          <w:tcPr>
            <w:tcW w:w="1526" w:type="dxa"/>
          </w:tcPr>
          <w:p w14:paraId="1A151D04" w14:textId="77777777" w:rsidR="004152A7" w:rsidRPr="004152A7" w:rsidRDefault="004152A7" w:rsidP="005B6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形態</w:t>
            </w:r>
          </w:p>
          <w:p w14:paraId="3706E37E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12DE">
              <w:rPr>
                <w:rFonts w:asciiTheme="majorEastAsia" w:eastAsiaTheme="majorEastAsia" w:hAnsiTheme="majorEastAsia" w:hint="eastAsia"/>
                <w:szCs w:val="22"/>
              </w:rPr>
              <w:t>（該当に</w:t>
            </w:r>
            <w:r w:rsidRPr="00E612DE">
              <w:rPr>
                <w:rFonts w:asciiTheme="majorEastAsia" w:eastAsiaTheme="majorEastAsia" w:hAnsiTheme="majorEastAsia" w:hint="eastAsia"/>
                <w:i/>
                <w:szCs w:val="22"/>
              </w:rPr>
              <w:t>レ</w:t>
            </w:r>
            <w:r w:rsidRPr="00E612DE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14:paraId="1E5225BA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4152A7" w14:paraId="59DC1868" w14:textId="77777777" w:rsidTr="004152A7">
        <w:trPr>
          <w:trHeight w:val="565"/>
        </w:trPr>
        <w:tc>
          <w:tcPr>
            <w:tcW w:w="1526" w:type="dxa"/>
            <w:vAlign w:val="center"/>
          </w:tcPr>
          <w:p w14:paraId="10900DF4" w14:textId="77777777" w:rsidR="004152A7" w:rsidRPr="004152A7" w:rsidRDefault="004152A7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14:paraId="0173FDCB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3AFC64E0" w14:textId="77777777" w:rsidTr="0083146A">
        <w:trPr>
          <w:trHeight w:val="654"/>
        </w:trPr>
        <w:tc>
          <w:tcPr>
            <w:tcW w:w="1526" w:type="dxa"/>
            <w:vAlign w:val="center"/>
          </w:tcPr>
          <w:p w14:paraId="6BA12871" w14:textId="77777777" w:rsidR="007B2C6D" w:rsidRPr="004152A7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14:paraId="20997A7A" w14:textId="77777777" w:rsidR="007B2C6D" w:rsidRPr="004152A7" w:rsidRDefault="007B2C6D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52A7" w:rsidRPr="004152A7" w14:paraId="40D69F1D" w14:textId="77777777" w:rsidTr="007B2C6D">
        <w:trPr>
          <w:trHeight w:val="596"/>
        </w:trPr>
        <w:tc>
          <w:tcPr>
            <w:tcW w:w="1526" w:type="dxa"/>
            <w:vAlign w:val="center"/>
          </w:tcPr>
          <w:p w14:paraId="7FB6B4F2" w14:textId="77777777" w:rsidR="004152A7" w:rsidRPr="004152A7" w:rsidRDefault="007B2C6D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E665FC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14:paraId="1F48A45F" w14:textId="77777777" w:rsidR="004152A7" w:rsidRPr="004152A7" w:rsidRDefault="004152A7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742166F9" w14:textId="77777777" w:rsidTr="007B2C6D">
        <w:trPr>
          <w:trHeight w:val="563"/>
        </w:trPr>
        <w:tc>
          <w:tcPr>
            <w:tcW w:w="1526" w:type="dxa"/>
            <w:vAlign w:val="center"/>
          </w:tcPr>
          <w:p w14:paraId="04A2E3C5" w14:textId="77777777" w:rsidR="007B2C6D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14:paraId="7808B3EF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14:paraId="00EBE0F2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>Mail:</w:t>
            </w:r>
          </w:p>
        </w:tc>
      </w:tr>
    </w:tbl>
    <w:p w14:paraId="40784E1A" w14:textId="77777777" w:rsidR="00372607" w:rsidRDefault="00B425C7" w:rsidP="007B2C6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個別報告・ポスター発表</w:t>
      </w:r>
      <w:r>
        <w:rPr>
          <w:rFonts w:asciiTheme="minorEastAsia" w:eastAsiaTheme="minorEastAsia" w:hAnsiTheme="minorEastAsia" w:hint="eastAsia"/>
          <w:sz w:val="21"/>
          <w:szCs w:val="21"/>
        </w:rPr>
        <w:t>を申し込まれる方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D0D84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要領に従って報告要旨を作成のうえ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事務局までご送付ください。個別報告は報告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E665FC">
        <w:rPr>
          <w:rFonts w:asciiTheme="minorEastAsia" w:eastAsiaTheme="minorEastAsia" w:hAnsiTheme="minorEastAsia" w:hint="eastAsia"/>
          <w:sz w:val="21"/>
          <w:szCs w:val="21"/>
        </w:rPr>
        <w:t>分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質問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分の予定です。ポスター発表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される方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後日ポスター作成要領をお送りします。個別報告数が多い場合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ポスター発表に変更をお願いする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ことがありますのでご理解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願います。</w:t>
      </w:r>
    </w:p>
    <w:p w14:paraId="6259132F" w14:textId="77777777" w:rsidR="00B24C20" w:rsidRDefault="007B2C6D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なお，</w:t>
      </w:r>
      <w:r w:rsidRPr="007B2C6D">
        <w:rPr>
          <w:rFonts w:asciiTheme="minorEastAsia" w:eastAsiaTheme="minorEastAsia" w:hAnsiTheme="minorEastAsia" w:hint="eastAsia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B2C6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E41E6D1" w14:textId="77777777" w:rsidR="00E612DE" w:rsidRDefault="00E612DE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E612DE" w:rsidSect="00775FD1">
      <w:headerReference w:type="default" r:id="rId9"/>
      <w:footerReference w:type="even" r:id="rId10"/>
      <w:footerReference w:type="default" r:id="rId11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AAFB" w14:textId="77777777" w:rsidR="00B12655" w:rsidRDefault="00B12655">
      <w:r>
        <w:separator/>
      </w:r>
    </w:p>
  </w:endnote>
  <w:endnote w:type="continuationSeparator" w:id="0">
    <w:p w14:paraId="4E95FBDA" w14:textId="77777777" w:rsidR="00B12655" w:rsidRDefault="00B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D67C" w14:textId="77777777" w:rsidR="00876168" w:rsidRDefault="0030089D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5647CA" w14:textId="77777777"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CE0DA" w14:textId="77777777" w:rsidR="003B0772" w:rsidRDefault="003B0772">
    <w:pPr>
      <w:pStyle w:val="a4"/>
      <w:jc w:val="center"/>
    </w:pPr>
  </w:p>
  <w:p w14:paraId="480AECD4" w14:textId="77777777"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C1AF" w14:textId="77777777" w:rsidR="00B12655" w:rsidRDefault="00B12655">
      <w:r>
        <w:separator/>
      </w:r>
    </w:p>
  </w:footnote>
  <w:footnote w:type="continuationSeparator" w:id="0">
    <w:p w14:paraId="79952D60" w14:textId="77777777" w:rsidR="00B12655" w:rsidRDefault="00B12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B132" w14:textId="77777777" w:rsidR="000668F4" w:rsidRDefault="000668F4">
    <w:pPr>
      <w:pStyle w:val="a7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C"/>
    <w:rsid w:val="00000522"/>
    <w:rsid w:val="000021F7"/>
    <w:rsid w:val="00005B15"/>
    <w:rsid w:val="000301BE"/>
    <w:rsid w:val="00032D54"/>
    <w:rsid w:val="00043C61"/>
    <w:rsid w:val="00051548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30F7B"/>
    <w:rsid w:val="00137E7D"/>
    <w:rsid w:val="00163A83"/>
    <w:rsid w:val="00180A7E"/>
    <w:rsid w:val="001871CB"/>
    <w:rsid w:val="0019022F"/>
    <w:rsid w:val="001B0B5C"/>
    <w:rsid w:val="001B4636"/>
    <w:rsid w:val="001D7158"/>
    <w:rsid w:val="001E3E81"/>
    <w:rsid w:val="001F342D"/>
    <w:rsid w:val="0020712A"/>
    <w:rsid w:val="00212B5C"/>
    <w:rsid w:val="00225E3E"/>
    <w:rsid w:val="0023712C"/>
    <w:rsid w:val="002428FE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72607"/>
    <w:rsid w:val="00374DDD"/>
    <w:rsid w:val="00391A1C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B3CB1"/>
    <w:rsid w:val="004B448F"/>
    <w:rsid w:val="004B63B2"/>
    <w:rsid w:val="004D30D8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95512"/>
    <w:rsid w:val="007A50FD"/>
    <w:rsid w:val="007B2C6D"/>
    <w:rsid w:val="007B5686"/>
    <w:rsid w:val="007B71A4"/>
    <w:rsid w:val="007B7CD6"/>
    <w:rsid w:val="007C429D"/>
    <w:rsid w:val="007F1C6F"/>
    <w:rsid w:val="00804B8C"/>
    <w:rsid w:val="00815434"/>
    <w:rsid w:val="00815DD4"/>
    <w:rsid w:val="00815E8C"/>
    <w:rsid w:val="00816955"/>
    <w:rsid w:val="0082740E"/>
    <w:rsid w:val="00854DFE"/>
    <w:rsid w:val="008625C5"/>
    <w:rsid w:val="00864579"/>
    <w:rsid w:val="00876168"/>
    <w:rsid w:val="00892ECD"/>
    <w:rsid w:val="008A7F23"/>
    <w:rsid w:val="008C0EBB"/>
    <w:rsid w:val="008C1EAF"/>
    <w:rsid w:val="008D5E50"/>
    <w:rsid w:val="00914B49"/>
    <w:rsid w:val="00921F96"/>
    <w:rsid w:val="00925B20"/>
    <w:rsid w:val="00937C8E"/>
    <w:rsid w:val="00956291"/>
    <w:rsid w:val="00973575"/>
    <w:rsid w:val="009807A1"/>
    <w:rsid w:val="00997D71"/>
    <w:rsid w:val="009A3E78"/>
    <w:rsid w:val="009B1B4C"/>
    <w:rsid w:val="009B47CA"/>
    <w:rsid w:val="009D0D84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C2C22"/>
    <w:rsid w:val="00AC3257"/>
    <w:rsid w:val="00AD5A46"/>
    <w:rsid w:val="00AE06B9"/>
    <w:rsid w:val="00AF34B8"/>
    <w:rsid w:val="00B12655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11C"/>
    <w:rsid w:val="00B8374D"/>
    <w:rsid w:val="00BA3D96"/>
    <w:rsid w:val="00BA3F9C"/>
    <w:rsid w:val="00BB26ED"/>
    <w:rsid w:val="00BD46D1"/>
    <w:rsid w:val="00BD6235"/>
    <w:rsid w:val="00BE6C55"/>
    <w:rsid w:val="00C106F2"/>
    <w:rsid w:val="00C15937"/>
    <w:rsid w:val="00C25552"/>
    <w:rsid w:val="00C42F2F"/>
    <w:rsid w:val="00C709FC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4ED4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E23407"/>
    <w:rsid w:val="00E32158"/>
    <w:rsid w:val="00E612DE"/>
    <w:rsid w:val="00E665FC"/>
    <w:rsid w:val="00E66748"/>
    <w:rsid w:val="00E943BE"/>
    <w:rsid w:val="00E94E0B"/>
    <w:rsid w:val="00EA0BC5"/>
    <w:rsid w:val="00EA2AA1"/>
    <w:rsid w:val="00EB5324"/>
    <w:rsid w:val="00ED02FE"/>
    <w:rsid w:val="00ED30C0"/>
    <w:rsid w:val="00F13AFE"/>
    <w:rsid w:val="00F22D2A"/>
    <w:rsid w:val="00F366F5"/>
    <w:rsid w:val="00F45A6E"/>
    <w:rsid w:val="00F54DFE"/>
    <w:rsid w:val="00F56B6E"/>
    <w:rsid w:val="00F6017B"/>
    <w:rsid w:val="00F64FBD"/>
    <w:rsid w:val="00F7611D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  <w14:docId w14:val="6DB10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1538-5161-A54B-A7D4-8595AC0C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58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Nakatsuka</cp:lastModifiedBy>
  <cp:revision>4</cp:revision>
  <cp:lastPrinted>2014-10-06T04:27:00Z</cp:lastPrinted>
  <dcterms:created xsi:type="dcterms:W3CDTF">2019-09-14T00:05:00Z</dcterms:created>
  <dcterms:modified xsi:type="dcterms:W3CDTF">2019-09-14T00:19:00Z</dcterms:modified>
</cp:coreProperties>
</file>